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A3" w:rsidRPr="008D69A3" w:rsidRDefault="008D69A3" w:rsidP="008D69A3">
      <w:pPr>
        <w:jc w:val="center"/>
        <w:rPr>
          <w:rFonts w:eastAsia="Calibri"/>
          <w:sz w:val="28"/>
          <w:szCs w:val="28"/>
          <w:lang w:eastAsia="en-US"/>
        </w:rPr>
      </w:pPr>
      <w:r w:rsidRPr="008D69A3">
        <w:rPr>
          <w:rFonts w:eastAsia="Calibri"/>
          <w:sz w:val="28"/>
          <w:szCs w:val="28"/>
          <w:lang w:eastAsia="en-US"/>
        </w:rPr>
        <w:t>АДМИНИСТРАЦИЯ К</w:t>
      </w:r>
      <w:r w:rsidR="00E0377D">
        <w:rPr>
          <w:rFonts w:eastAsia="Calibri"/>
          <w:sz w:val="28"/>
          <w:szCs w:val="28"/>
          <w:lang w:eastAsia="en-US"/>
        </w:rPr>
        <w:t>РАСНОЛОГСКОГО</w:t>
      </w:r>
      <w:r w:rsidRPr="008D69A3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8D69A3" w:rsidRPr="008D69A3" w:rsidRDefault="008D69A3" w:rsidP="008D69A3">
      <w:pPr>
        <w:jc w:val="center"/>
        <w:rPr>
          <w:rFonts w:eastAsia="Calibri"/>
          <w:sz w:val="28"/>
          <w:szCs w:val="28"/>
          <w:lang w:eastAsia="en-US"/>
        </w:rPr>
      </w:pPr>
      <w:r w:rsidRPr="008D69A3">
        <w:rPr>
          <w:rFonts w:eastAsia="Calibri"/>
          <w:sz w:val="28"/>
          <w:szCs w:val="28"/>
          <w:lang w:eastAsia="en-US"/>
        </w:rPr>
        <w:t xml:space="preserve">КАШИРСКОГО МУНИЦИПАЛЬНОГО РАЙОНА </w:t>
      </w:r>
    </w:p>
    <w:p w:rsidR="008D69A3" w:rsidRPr="008D69A3" w:rsidRDefault="008D69A3" w:rsidP="008D69A3">
      <w:pPr>
        <w:jc w:val="center"/>
        <w:rPr>
          <w:rFonts w:eastAsia="Calibri"/>
          <w:sz w:val="28"/>
          <w:szCs w:val="28"/>
          <w:lang w:eastAsia="en-US"/>
        </w:rPr>
      </w:pPr>
      <w:r w:rsidRPr="008D69A3">
        <w:rPr>
          <w:rFonts w:eastAsia="Calibri"/>
          <w:sz w:val="28"/>
          <w:szCs w:val="28"/>
          <w:lang w:eastAsia="en-US"/>
        </w:rPr>
        <w:t>ВОРОНЕЖСКОЙ ОБЛАСТИ</w:t>
      </w:r>
    </w:p>
    <w:p w:rsidR="008D69A3" w:rsidRPr="008D69A3" w:rsidRDefault="008D69A3" w:rsidP="008D69A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D69A3" w:rsidRPr="008D69A3" w:rsidRDefault="008D69A3" w:rsidP="008D69A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D69A3">
        <w:rPr>
          <w:rFonts w:eastAsia="Calibri"/>
          <w:sz w:val="28"/>
          <w:szCs w:val="28"/>
          <w:lang w:eastAsia="en-US"/>
        </w:rPr>
        <w:t>РАСПОРЯЖЕНИЕ</w:t>
      </w:r>
    </w:p>
    <w:p w:rsidR="008D69A3" w:rsidRDefault="00E0377D" w:rsidP="008D69A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8D69A3" w:rsidRPr="008D69A3">
        <w:rPr>
          <w:rFonts w:eastAsia="Calibri"/>
          <w:sz w:val="28"/>
          <w:szCs w:val="28"/>
          <w:lang w:eastAsia="en-US"/>
        </w:rPr>
        <w:t>27 декабря 2018 года                 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D69A3">
        <w:rPr>
          <w:rFonts w:eastAsia="Calibri"/>
          <w:sz w:val="28"/>
          <w:szCs w:val="28"/>
          <w:lang w:eastAsia="en-US"/>
        </w:rPr>
        <w:t>30</w:t>
      </w:r>
      <w:r>
        <w:rPr>
          <w:rFonts w:eastAsia="Calibri"/>
          <w:sz w:val="28"/>
          <w:szCs w:val="28"/>
          <w:lang w:eastAsia="en-US"/>
        </w:rPr>
        <w:t>-р</w:t>
      </w:r>
      <w:r w:rsidR="008D69A3" w:rsidRPr="008D69A3">
        <w:rPr>
          <w:rFonts w:eastAsia="Calibri"/>
          <w:sz w:val="28"/>
          <w:szCs w:val="28"/>
          <w:lang w:eastAsia="en-US"/>
        </w:rPr>
        <w:t xml:space="preserve"> </w:t>
      </w:r>
    </w:p>
    <w:p w:rsidR="00E0377D" w:rsidRDefault="00E0377D" w:rsidP="008D69A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. Красный Лог</w:t>
      </w:r>
    </w:p>
    <w:p w:rsidR="00E0377D" w:rsidRPr="00E0377D" w:rsidRDefault="00E0377D" w:rsidP="008D69A3">
      <w:pPr>
        <w:jc w:val="both"/>
        <w:rPr>
          <w:rFonts w:eastAsia="Calibri"/>
          <w:sz w:val="28"/>
          <w:szCs w:val="28"/>
          <w:lang w:eastAsia="en-US"/>
        </w:rPr>
      </w:pPr>
    </w:p>
    <w:p w:rsidR="008D69A3" w:rsidRPr="008D69A3" w:rsidRDefault="008D69A3" w:rsidP="008D69A3">
      <w:pPr>
        <w:ind w:right="3685"/>
        <w:jc w:val="both"/>
        <w:rPr>
          <w:rFonts w:eastAsia="Calibri"/>
          <w:sz w:val="28"/>
          <w:szCs w:val="28"/>
          <w:lang w:eastAsia="en-US"/>
        </w:rPr>
      </w:pPr>
      <w:r w:rsidRPr="008D69A3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ф</w:t>
      </w:r>
      <w:r w:rsidRPr="008D69A3">
        <w:rPr>
          <w:rFonts w:eastAsia="Calibri"/>
          <w:bCs/>
          <w:sz w:val="28"/>
          <w:szCs w:val="28"/>
          <w:lang w:eastAsia="en-US"/>
        </w:rPr>
        <w:t>ункци</w:t>
      </w:r>
      <w:r>
        <w:rPr>
          <w:rFonts w:eastAsia="Calibri"/>
          <w:bCs/>
          <w:sz w:val="28"/>
          <w:szCs w:val="28"/>
          <w:lang w:eastAsia="en-US"/>
        </w:rPr>
        <w:t>ях</w:t>
      </w:r>
      <w:r w:rsidRPr="008D69A3">
        <w:rPr>
          <w:rFonts w:eastAsia="Calibri"/>
          <w:bCs/>
          <w:sz w:val="28"/>
          <w:szCs w:val="28"/>
          <w:lang w:eastAsia="en-US"/>
        </w:rPr>
        <w:t xml:space="preserve"> и задач</w:t>
      </w:r>
      <w:r>
        <w:rPr>
          <w:rFonts w:eastAsia="Calibri"/>
          <w:bCs/>
          <w:sz w:val="28"/>
          <w:szCs w:val="28"/>
          <w:lang w:eastAsia="en-US"/>
        </w:rPr>
        <w:t>ах</w:t>
      </w:r>
      <w:r w:rsidRPr="008D69A3">
        <w:rPr>
          <w:rFonts w:eastAsia="Calibri"/>
          <w:bCs/>
          <w:sz w:val="28"/>
          <w:szCs w:val="28"/>
          <w:lang w:eastAsia="en-US"/>
        </w:rPr>
        <w:t xml:space="preserve"> по защите информации </w:t>
      </w:r>
      <w:r w:rsidRPr="008D69A3">
        <w:rPr>
          <w:rFonts w:eastAsia="Calibri"/>
          <w:sz w:val="28"/>
          <w:szCs w:val="28"/>
          <w:lang w:eastAsia="en-US"/>
        </w:rPr>
        <w:t>органов местного самоуправления К</w:t>
      </w:r>
      <w:r w:rsidR="00E0377D">
        <w:rPr>
          <w:rFonts w:eastAsia="Calibri"/>
          <w:sz w:val="28"/>
          <w:szCs w:val="28"/>
          <w:lang w:eastAsia="en-US"/>
        </w:rPr>
        <w:t>раснологского</w:t>
      </w:r>
      <w:r w:rsidRPr="008D69A3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8D69A3" w:rsidRPr="008D69A3" w:rsidRDefault="008D69A3" w:rsidP="008D69A3">
      <w:pPr>
        <w:ind w:right="3685"/>
        <w:jc w:val="both"/>
        <w:rPr>
          <w:rFonts w:eastAsia="Calibri"/>
          <w:sz w:val="28"/>
          <w:szCs w:val="28"/>
          <w:lang w:eastAsia="en-US"/>
        </w:rPr>
      </w:pPr>
    </w:p>
    <w:p w:rsidR="008D69A3" w:rsidRPr="008D69A3" w:rsidRDefault="008D69A3" w:rsidP="008D69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69A3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8D69A3">
        <w:rPr>
          <w:rFonts w:ascii="Times New Roman" w:hAnsi="Times New Roman" w:cs="Times New Roman"/>
          <w:sz w:val="28"/>
          <w:szCs w:val="28"/>
        </w:rPr>
        <w:t xml:space="preserve"> функции по защите информации администрации К</w:t>
      </w:r>
      <w:r w:rsidR="00E0377D">
        <w:rPr>
          <w:rFonts w:ascii="Times New Roman" w:hAnsi="Times New Roman" w:cs="Times New Roman"/>
          <w:sz w:val="28"/>
          <w:szCs w:val="28"/>
        </w:rPr>
        <w:t>раснологского</w:t>
      </w:r>
      <w:r w:rsidRPr="008D69A3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8D69A3" w:rsidRPr="008D69A3" w:rsidRDefault="008D69A3" w:rsidP="008D6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A3">
        <w:rPr>
          <w:rFonts w:ascii="Times New Roman" w:hAnsi="Times New Roman" w:cs="Times New Roman"/>
          <w:sz w:val="28"/>
          <w:szCs w:val="28"/>
        </w:rPr>
        <w:t>обеспечение защиты информации в муниципальных информационных системах администрации К</w:t>
      </w:r>
      <w:r w:rsidR="00E0377D">
        <w:rPr>
          <w:rFonts w:ascii="Times New Roman" w:hAnsi="Times New Roman" w:cs="Times New Roman"/>
          <w:sz w:val="28"/>
          <w:szCs w:val="28"/>
        </w:rPr>
        <w:t>раснологского</w:t>
      </w:r>
      <w:r w:rsidRPr="008D69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D69A3" w:rsidRPr="008D69A3" w:rsidRDefault="008D69A3" w:rsidP="008D69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9A3">
        <w:rPr>
          <w:rFonts w:ascii="Times New Roman" w:hAnsi="Times New Roman" w:cs="Times New Roman"/>
          <w:bCs/>
          <w:sz w:val="28"/>
          <w:szCs w:val="28"/>
        </w:rPr>
        <w:t>обеспечение безопасности значимых объектов критической информационной инфраструктуры.</w:t>
      </w:r>
    </w:p>
    <w:p w:rsidR="008D69A3" w:rsidRPr="008D69A3" w:rsidRDefault="008D69A3" w:rsidP="008D6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9A3" w:rsidRPr="008D69A3" w:rsidRDefault="008D69A3" w:rsidP="008D69A3">
      <w:pPr>
        <w:ind w:right="3685"/>
        <w:jc w:val="both"/>
        <w:rPr>
          <w:rFonts w:eastAsia="Calibri"/>
          <w:sz w:val="28"/>
          <w:szCs w:val="28"/>
          <w:lang w:eastAsia="en-US"/>
        </w:rPr>
      </w:pPr>
    </w:p>
    <w:p w:rsidR="008D69A3" w:rsidRPr="008D69A3" w:rsidRDefault="008D69A3" w:rsidP="008D69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D69A3" w:rsidRPr="008D69A3" w:rsidRDefault="00E0377D" w:rsidP="008D69A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Краснологского сельского поселения                                  В. И. Киселев</w:t>
      </w:r>
    </w:p>
    <w:p w:rsidR="008D69A3" w:rsidRPr="008D69A3" w:rsidRDefault="008D69A3" w:rsidP="008D69A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D69A3">
        <w:rPr>
          <w:rFonts w:eastAsia="Calibri"/>
          <w:sz w:val="28"/>
          <w:szCs w:val="28"/>
          <w:lang w:eastAsia="en-US"/>
        </w:rPr>
        <w:br w:type="page"/>
      </w:r>
    </w:p>
    <w:p w:rsidR="008D69A3" w:rsidRDefault="008D69A3" w:rsidP="008D69A3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D69A3" w:rsidRDefault="008D69A3" w:rsidP="008D69A3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D69A3" w:rsidRDefault="008D69A3" w:rsidP="008D69A3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</w:p>
    <w:p w:rsidR="003C0F89" w:rsidRPr="00425FFA" w:rsidRDefault="00434E50" w:rsidP="008D69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5FFA">
        <w:rPr>
          <w:rFonts w:ascii="Times New Roman" w:hAnsi="Times New Roman" w:cs="Times New Roman"/>
          <w:bCs/>
          <w:sz w:val="28"/>
          <w:szCs w:val="28"/>
        </w:rPr>
        <w:t>1.</w:t>
      </w:r>
      <w:r w:rsidR="008D69A3" w:rsidRPr="00425FFA">
        <w:rPr>
          <w:rFonts w:ascii="Times New Roman" w:hAnsi="Times New Roman" w:cs="Times New Roman"/>
          <w:bCs/>
          <w:sz w:val="28"/>
          <w:szCs w:val="28"/>
        </w:rPr>
        <w:t>Ф</w:t>
      </w:r>
      <w:r w:rsidR="003C0F89" w:rsidRPr="00425FFA">
        <w:rPr>
          <w:rFonts w:ascii="Times New Roman" w:hAnsi="Times New Roman" w:cs="Times New Roman"/>
          <w:bCs/>
          <w:sz w:val="28"/>
          <w:szCs w:val="28"/>
        </w:rPr>
        <w:t xml:space="preserve">ункции и задачи по защите информации </w:t>
      </w:r>
      <w:r w:rsidR="003C0F89" w:rsidRPr="00425FF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254AA" w:rsidRPr="00425FFA">
        <w:rPr>
          <w:rFonts w:ascii="Times New Roman" w:hAnsi="Times New Roman" w:cs="Times New Roman"/>
          <w:sz w:val="28"/>
          <w:szCs w:val="28"/>
        </w:rPr>
        <w:t xml:space="preserve"> </w:t>
      </w:r>
      <w:r w:rsidR="008D69A3" w:rsidRPr="00425FFA">
        <w:rPr>
          <w:rFonts w:ascii="Times New Roman" w:hAnsi="Times New Roman" w:cs="Times New Roman"/>
          <w:sz w:val="28"/>
          <w:szCs w:val="28"/>
        </w:rPr>
        <w:t>К</w:t>
      </w:r>
      <w:r w:rsidR="00A142C1" w:rsidRPr="00425FFA">
        <w:rPr>
          <w:rFonts w:ascii="Times New Roman" w:hAnsi="Times New Roman" w:cs="Times New Roman"/>
          <w:sz w:val="28"/>
          <w:szCs w:val="28"/>
        </w:rPr>
        <w:t>раснологского</w:t>
      </w:r>
      <w:r w:rsidR="008D69A3" w:rsidRPr="00425F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25FFA">
        <w:rPr>
          <w:rFonts w:ascii="Times New Roman" w:hAnsi="Times New Roman" w:cs="Times New Roman"/>
          <w:sz w:val="28"/>
          <w:szCs w:val="28"/>
        </w:rPr>
        <w:t>:</w:t>
      </w:r>
    </w:p>
    <w:p w:rsidR="003C0F89" w:rsidRPr="00425FFA" w:rsidRDefault="003C0F89" w:rsidP="00E85E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377D" w:rsidRPr="00425FFA" w:rsidRDefault="00E0377D" w:rsidP="0042346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FFA">
        <w:rPr>
          <w:rFonts w:ascii="Times New Roman" w:hAnsi="Times New Roman" w:cs="Times New Roman"/>
          <w:sz w:val="28"/>
          <w:szCs w:val="28"/>
        </w:rPr>
        <w:t xml:space="preserve">обеспечение защиты информации в государственных/муниципальных информационных системах </w:t>
      </w:r>
      <w:r w:rsidR="00A142C1" w:rsidRPr="00425FFA">
        <w:rPr>
          <w:rFonts w:ascii="Times New Roman" w:hAnsi="Times New Roman" w:cs="Times New Roman"/>
          <w:sz w:val="28"/>
          <w:szCs w:val="28"/>
        </w:rPr>
        <w:t>администрации Краснологского сельского поселения</w:t>
      </w:r>
    </w:p>
    <w:p w:rsidR="00E0377D" w:rsidRPr="00425FFA" w:rsidRDefault="00E0377D" w:rsidP="00E03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77D" w:rsidRDefault="00434E50" w:rsidP="00E03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FA">
        <w:rPr>
          <w:rFonts w:ascii="Times New Roman" w:hAnsi="Times New Roman" w:cs="Times New Roman"/>
          <w:sz w:val="28"/>
          <w:szCs w:val="28"/>
        </w:rPr>
        <w:t xml:space="preserve">2. </w:t>
      </w:r>
      <w:r w:rsidR="0042346B" w:rsidRPr="00425FFA">
        <w:rPr>
          <w:rFonts w:ascii="Times New Roman" w:hAnsi="Times New Roman" w:cs="Times New Roman"/>
          <w:sz w:val="28"/>
          <w:szCs w:val="28"/>
        </w:rPr>
        <w:t>Ф</w:t>
      </w:r>
      <w:r w:rsidR="00E0377D" w:rsidRPr="00425FFA">
        <w:rPr>
          <w:rFonts w:ascii="Times New Roman" w:hAnsi="Times New Roman" w:cs="Times New Roman"/>
          <w:sz w:val="28"/>
          <w:szCs w:val="28"/>
        </w:rPr>
        <w:t>ункции по защите информации структурного подразделения, в котором числится сотрудник</w:t>
      </w:r>
      <w:r w:rsidR="00E0377D" w:rsidRPr="00425FFA">
        <w:rPr>
          <w:rFonts w:ascii="Times New Roman" w:hAnsi="Times New Roman" w:cs="Times New Roman"/>
          <w:bCs/>
          <w:sz w:val="28"/>
          <w:szCs w:val="28"/>
        </w:rPr>
        <w:t>, ответственный за обеспечение защиты информации</w:t>
      </w:r>
      <w:r w:rsidR="00E0377D" w:rsidRPr="00425FFA">
        <w:rPr>
          <w:rFonts w:ascii="Times New Roman" w:hAnsi="Times New Roman" w:cs="Times New Roman"/>
          <w:sz w:val="28"/>
          <w:szCs w:val="28"/>
        </w:rPr>
        <w:t>:</w:t>
      </w:r>
    </w:p>
    <w:p w:rsidR="00425FFA" w:rsidRPr="00425FFA" w:rsidRDefault="00425FFA" w:rsidP="00E03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77D" w:rsidRPr="00425FFA" w:rsidRDefault="00E0377D" w:rsidP="00E0377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Hlk521966498"/>
      <w:bookmarkStart w:id="2" w:name="_Hlk521966847"/>
      <w:r w:rsidRPr="00425FFA">
        <w:rPr>
          <w:rFonts w:ascii="Times New Roman" w:hAnsi="Times New Roman" w:cs="Times New Roman"/>
          <w:sz w:val="28"/>
          <w:szCs w:val="28"/>
        </w:rPr>
        <w:t xml:space="preserve">обеспечение защиты информации, доступ к которой ограничен законодательством Российской Федерации и иной охраняемой законом информации в </w:t>
      </w:r>
      <w:r w:rsidR="00434E50" w:rsidRPr="00425FFA">
        <w:rPr>
          <w:rFonts w:ascii="Times New Roman" w:hAnsi="Times New Roman" w:cs="Times New Roman"/>
          <w:sz w:val="28"/>
          <w:szCs w:val="28"/>
        </w:rPr>
        <w:t>администрации Краснологского сельского поселения</w:t>
      </w:r>
      <w:r w:rsidRPr="00425FFA">
        <w:rPr>
          <w:rFonts w:ascii="Times New Roman" w:hAnsi="Times New Roman" w:cs="Times New Roman"/>
          <w:sz w:val="28"/>
          <w:szCs w:val="28"/>
        </w:rPr>
        <w:t>;</w:t>
      </w:r>
    </w:p>
    <w:p w:rsidR="00E0377D" w:rsidRPr="00425FFA" w:rsidRDefault="00E0377D" w:rsidP="00E03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FA">
        <w:rPr>
          <w:rFonts w:ascii="Times New Roman" w:hAnsi="Times New Roman" w:cs="Times New Roman"/>
          <w:bCs/>
          <w:sz w:val="28"/>
          <w:szCs w:val="28"/>
        </w:rPr>
        <w:t xml:space="preserve">обеспечение принятия необходимых правовых, организационных и технических мер защиты информации в информационных (автоматизированных) системах </w:t>
      </w:r>
      <w:r w:rsidRPr="00425FFA">
        <w:rPr>
          <w:rFonts w:ascii="Times New Roman" w:hAnsi="Times New Roman" w:cs="Times New Roman"/>
          <w:sz w:val="28"/>
          <w:szCs w:val="28"/>
        </w:rPr>
        <w:t xml:space="preserve">и иных объектах информатизации </w:t>
      </w:r>
      <w:r w:rsidR="00434E50" w:rsidRPr="00425FFA">
        <w:rPr>
          <w:rFonts w:ascii="Times New Roman" w:hAnsi="Times New Roman" w:cs="Times New Roman"/>
          <w:sz w:val="28"/>
          <w:szCs w:val="28"/>
        </w:rPr>
        <w:t xml:space="preserve">администрации Краснологского сельского поселения </w:t>
      </w:r>
      <w:r w:rsidRPr="00425FFA">
        <w:rPr>
          <w:rFonts w:ascii="Times New Roman" w:hAnsi="Times New Roman" w:cs="Times New Roman"/>
          <w:bCs/>
          <w:sz w:val="28"/>
          <w:szCs w:val="28"/>
        </w:rPr>
        <w:t xml:space="preserve">от неправомерного </w:t>
      </w:r>
      <w:r w:rsidRPr="00425FFA">
        <w:rPr>
          <w:rFonts w:ascii="Times New Roman" w:hAnsi="Times New Roman" w:cs="Times New Roman"/>
          <w:sz w:val="28"/>
          <w:szCs w:val="28"/>
        </w:rPr>
        <w:t xml:space="preserve">или случайного </w:t>
      </w:r>
      <w:r w:rsidRPr="00425FFA">
        <w:rPr>
          <w:rFonts w:ascii="Times New Roman" w:hAnsi="Times New Roman" w:cs="Times New Roman"/>
          <w:bCs/>
          <w:sz w:val="28"/>
          <w:szCs w:val="28"/>
        </w:rPr>
        <w:t xml:space="preserve">доступа </w:t>
      </w:r>
      <w:r w:rsidRPr="00425FFA">
        <w:rPr>
          <w:rFonts w:ascii="Times New Roman" w:hAnsi="Times New Roman" w:cs="Times New Roman"/>
          <w:sz w:val="28"/>
          <w:szCs w:val="28"/>
        </w:rPr>
        <w:t>к ней</w:t>
      </w:r>
      <w:r w:rsidRPr="00425FFA">
        <w:rPr>
          <w:rFonts w:ascii="Times New Roman" w:hAnsi="Times New Roman" w:cs="Times New Roman"/>
          <w:bCs/>
          <w:sz w:val="28"/>
          <w:szCs w:val="28"/>
        </w:rPr>
        <w:t xml:space="preserve">, уничтожения, изменения, блокирования, копирования, предоставления, распространения, а также от иных неправомерных действий </w:t>
      </w:r>
      <w:r w:rsidRPr="00425FFA">
        <w:rPr>
          <w:rFonts w:ascii="Times New Roman" w:hAnsi="Times New Roman" w:cs="Times New Roman"/>
          <w:sz w:val="28"/>
          <w:szCs w:val="28"/>
        </w:rPr>
        <w:t>в отношении такой информации;</w:t>
      </w: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25FFA">
        <w:rPr>
          <w:bCs/>
          <w:sz w:val="28"/>
          <w:szCs w:val="28"/>
        </w:rPr>
        <w:t>координация и методическое руководство обеспечением защиты информации в подведомственных</w:t>
      </w:r>
      <w:r w:rsidR="00F04544" w:rsidRPr="00425FFA">
        <w:rPr>
          <w:bCs/>
          <w:sz w:val="28"/>
          <w:szCs w:val="28"/>
        </w:rPr>
        <w:t xml:space="preserve"> организациях администрации Краснологского сельского поселения</w:t>
      </w:r>
      <w:r w:rsidRPr="00425FFA">
        <w:rPr>
          <w:bCs/>
          <w:sz w:val="28"/>
          <w:szCs w:val="28"/>
        </w:rPr>
        <w:t>;</w:t>
      </w:r>
    </w:p>
    <w:bookmarkEnd w:id="1"/>
    <w:bookmarkEnd w:id="2"/>
    <w:p w:rsidR="00F04544" w:rsidRPr="00425FFA" w:rsidRDefault="00E0377D" w:rsidP="00F045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5FFA">
        <w:rPr>
          <w:bCs/>
          <w:sz w:val="28"/>
          <w:szCs w:val="28"/>
        </w:rPr>
        <w:t>организация исполнения решений комиссии по информационной безопасности при губернаторе Воронежской области в</w:t>
      </w:r>
      <w:r w:rsidR="00F04544" w:rsidRPr="00425FFA">
        <w:rPr>
          <w:bCs/>
          <w:sz w:val="28"/>
          <w:szCs w:val="28"/>
        </w:rPr>
        <w:t xml:space="preserve"> администрации Краснологского сельского поселения</w:t>
      </w:r>
      <w:r w:rsidRPr="00425FFA">
        <w:rPr>
          <w:bCs/>
          <w:sz w:val="28"/>
          <w:szCs w:val="28"/>
        </w:rPr>
        <w:t xml:space="preserve"> и в подведомственных организациях.</w:t>
      </w:r>
    </w:p>
    <w:p w:rsidR="00F04544" w:rsidRPr="00425FFA" w:rsidRDefault="00F04544" w:rsidP="00F045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0377D" w:rsidRDefault="00E0377D" w:rsidP="00F0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FFA">
        <w:rPr>
          <w:sz w:val="28"/>
          <w:szCs w:val="28"/>
        </w:rPr>
        <w:t>3. Модельные задачи по защите информации профильного структурного подразделения по защите информации:</w:t>
      </w:r>
    </w:p>
    <w:p w:rsidR="00425FFA" w:rsidRPr="00425FFA" w:rsidRDefault="00425FFA" w:rsidP="00F0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77D" w:rsidRPr="00425FFA" w:rsidRDefault="00E0377D" w:rsidP="00E0377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FFA">
        <w:rPr>
          <w:rFonts w:ascii="Times New Roman" w:hAnsi="Times New Roman" w:cs="Times New Roman"/>
          <w:sz w:val="28"/>
          <w:szCs w:val="28"/>
        </w:rPr>
        <w:t xml:space="preserve">обеспечение защиты информации, </w:t>
      </w:r>
      <w:bookmarkStart w:id="3" w:name="_Hlk522047757"/>
      <w:r w:rsidRPr="00425FFA">
        <w:rPr>
          <w:rFonts w:ascii="Times New Roman" w:hAnsi="Times New Roman" w:cs="Times New Roman"/>
          <w:sz w:val="28"/>
          <w:szCs w:val="28"/>
        </w:rPr>
        <w:t xml:space="preserve">доступ к которой ограничен законодательством Российской Федерации и иной охраняемой законом информации, в </w:t>
      </w:r>
      <w:bookmarkEnd w:id="3"/>
      <w:r w:rsidR="002406F4" w:rsidRPr="00425FFA">
        <w:rPr>
          <w:rFonts w:ascii="Times New Roman" w:hAnsi="Times New Roman" w:cs="Times New Roman"/>
          <w:sz w:val="28"/>
          <w:szCs w:val="28"/>
        </w:rPr>
        <w:t>администрации Краснологского сельского поселения</w:t>
      </w:r>
      <w:r w:rsidRPr="00425FFA">
        <w:rPr>
          <w:rFonts w:ascii="Times New Roman" w:hAnsi="Times New Roman" w:cs="Times New Roman"/>
          <w:sz w:val="28"/>
          <w:szCs w:val="28"/>
        </w:rPr>
        <w:t>;</w:t>
      </w:r>
    </w:p>
    <w:p w:rsidR="00E0377D" w:rsidRPr="00425FFA" w:rsidRDefault="00E0377D" w:rsidP="00E037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FFA">
        <w:rPr>
          <w:rFonts w:ascii="Times New Roman" w:hAnsi="Times New Roman" w:cs="Times New Roman"/>
          <w:bCs/>
          <w:sz w:val="28"/>
          <w:szCs w:val="28"/>
        </w:rPr>
        <w:t xml:space="preserve">обеспечение принятия необходимых правовых, организационных и технических мер защиты информации в информационных (автоматизированных) системах </w:t>
      </w:r>
      <w:r w:rsidRPr="00425FFA">
        <w:rPr>
          <w:rFonts w:ascii="Times New Roman" w:hAnsi="Times New Roman" w:cs="Times New Roman"/>
          <w:sz w:val="28"/>
          <w:szCs w:val="28"/>
        </w:rPr>
        <w:t xml:space="preserve">и иных объектах информатизации </w:t>
      </w:r>
      <w:r w:rsidR="002406F4" w:rsidRPr="00425FFA">
        <w:rPr>
          <w:rFonts w:ascii="Times New Roman" w:hAnsi="Times New Roman" w:cs="Times New Roman"/>
          <w:sz w:val="28"/>
          <w:szCs w:val="28"/>
        </w:rPr>
        <w:t>администрации Краснологского сельского поселения</w:t>
      </w:r>
      <w:r w:rsidRPr="00425FFA">
        <w:rPr>
          <w:rFonts w:ascii="Times New Roman" w:hAnsi="Times New Roman" w:cs="Times New Roman"/>
          <w:bCs/>
          <w:sz w:val="28"/>
          <w:szCs w:val="28"/>
        </w:rPr>
        <w:t xml:space="preserve"> от неправомерного </w:t>
      </w:r>
      <w:r w:rsidRPr="00425FFA">
        <w:rPr>
          <w:rFonts w:ascii="Times New Roman" w:hAnsi="Times New Roman" w:cs="Times New Roman"/>
          <w:sz w:val="28"/>
          <w:szCs w:val="28"/>
        </w:rPr>
        <w:t xml:space="preserve">или случайного </w:t>
      </w:r>
      <w:r w:rsidRPr="00425FFA">
        <w:rPr>
          <w:rFonts w:ascii="Times New Roman" w:hAnsi="Times New Roman" w:cs="Times New Roman"/>
          <w:bCs/>
          <w:sz w:val="28"/>
          <w:szCs w:val="28"/>
        </w:rPr>
        <w:t xml:space="preserve">доступа </w:t>
      </w:r>
      <w:r w:rsidRPr="00425FFA">
        <w:rPr>
          <w:rFonts w:ascii="Times New Roman" w:hAnsi="Times New Roman" w:cs="Times New Roman"/>
          <w:sz w:val="28"/>
          <w:szCs w:val="28"/>
        </w:rPr>
        <w:t>к ней</w:t>
      </w:r>
      <w:r w:rsidRPr="00425FFA">
        <w:rPr>
          <w:rFonts w:ascii="Times New Roman" w:hAnsi="Times New Roman" w:cs="Times New Roman"/>
          <w:bCs/>
          <w:sz w:val="28"/>
          <w:szCs w:val="28"/>
        </w:rPr>
        <w:t xml:space="preserve">, уничтожения, изменения, блокирования, копирования, предоставления, распространения, а также от иных неправомерных действий </w:t>
      </w:r>
      <w:r w:rsidRPr="00425FFA">
        <w:rPr>
          <w:rFonts w:ascii="Times New Roman" w:hAnsi="Times New Roman" w:cs="Times New Roman"/>
          <w:sz w:val="28"/>
          <w:szCs w:val="28"/>
        </w:rPr>
        <w:t>в отношении такой информации;</w:t>
      </w: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25FFA">
        <w:rPr>
          <w:bCs/>
          <w:sz w:val="28"/>
          <w:szCs w:val="28"/>
        </w:rPr>
        <w:lastRenderedPageBreak/>
        <w:t>координация и методическое руководство обеспечением защиты информации в подведомственных организациях</w:t>
      </w:r>
      <w:r w:rsidR="002406F4" w:rsidRPr="00425FFA">
        <w:rPr>
          <w:bCs/>
          <w:sz w:val="28"/>
          <w:szCs w:val="28"/>
          <w:vertAlign w:val="superscript"/>
        </w:rPr>
        <w:t xml:space="preserve"> </w:t>
      </w:r>
      <w:r w:rsidR="002406F4" w:rsidRPr="00425FFA">
        <w:rPr>
          <w:bCs/>
          <w:sz w:val="28"/>
          <w:szCs w:val="28"/>
        </w:rPr>
        <w:t>администрации Краснологского сельского поселения</w:t>
      </w:r>
      <w:r w:rsidRPr="00425FFA">
        <w:rPr>
          <w:bCs/>
          <w:sz w:val="28"/>
          <w:szCs w:val="28"/>
        </w:rPr>
        <w:t>;</w:t>
      </w:r>
    </w:p>
    <w:p w:rsidR="00E0377D" w:rsidRPr="00425FFA" w:rsidRDefault="00E0377D" w:rsidP="00E03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FFA">
        <w:rPr>
          <w:bCs/>
          <w:sz w:val="28"/>
          <w:szCs w:val="28"/>
        </w:rPr>
        <w:t xml:space="preserve">организация исполнения решений комиссии по информационной безопасности при губернаторе Воронежской области в </w:t>
      </w:r>
      <w:r w:rsidR="002406F4" w:rsidRPr="00425FFA">
        <w:rPr>
          <w:bCs/>
          <w:sz w:val="28"/>
          <w:szCs w:val="28"/>
        </w:rPr>
        <w:t>администрации Краснологского сельского поселения</w:t>
      </w:r>
      <w:r w:rsidRPr="00425FFA">
        <w:rPr>
          <w:sz w:val="28"/>
          <w:szCs w:val="28"/>
        </w:rPr>
        <w:t xml:space="preserve"> </w:t>
      </w:r>
      <w:r w:rsidRPr="00425FFA">
        <w:rPr>
          <w:bCs/>
          <w:sz w:val="28"/>
          <w:szCs w:val="28"/>
        </w:rPr>
        <w:t>и в подведомственных организациях.</w:t>
      </w:r>
    </w:p>
    <w:p w:rsidR="00E0377D" w:rsidRPr="00425FFA" w:rsidRDefault="00E0377D" w:rsidP="00E037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0377D" w:rsidRDefault="00E0377D" w:rsidP="00E03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21532818"/>
      <w:r w:rsidRPr="00425FFA">
        <w:rPr>
          <w:rFonts w:ascii="Times New Roman" w:hAnsi="Times New Roman" w:cs="Times New Roman"/>
          <w:sz w:val="28"/>
          <w:szCs w:val="28"/>
        </w:rPr>
        <w:t>4. Модельные функции по защите информации профильного структурного подразделения по защите информации:</w:t>
      </w:r>
    </w:p>
    <w:p w:rsidR="00425FFA" w:rsidRPr="00425FFA" w:rsidRDefault="00425FFA" w:rsidP="00E03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25FFA">
        <w:rPr>
          <w:bCs/>
          <w:sz w:val="28"/>
          <w:szCs w:val="28"/>
        </w:rPr>
        <w:t xml:space="preserve">формирование и поддержание в актуальном состоянии перечней информационных (автоматизированных) систем и иных объектов информатизации </w:t>
      </w:r>
      <w:r w:rsidR="00895DF9" w:rsidRPr="00425FFA">
        <w:rPr>
          <w:bCs/>
          <w:sz w:val="28"/>
          <w:szCs w:val="28"/>
        </w:rPr>
        <w:t>в администрации Краснологского сельского поселения</w:t>
      </w:r>
      <w:r w:rsidRPr="00425FFA">
        <w:rPr>
          <w:bCs/>
          <w:sz w:val="28"/>
          <w:szCs w:val="28"/>
        </w:rPr>
        <w:t>;</w:t>
      </w: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bookmarkStart w:id="5" w:name="_Hlk522051652"/>
      <w:bookmarkStart w:id="6" w:name="_Hlk521534764"/>
      <w:bookmarkEnd w:id="4"/>
      <w:r w:rsidRPr="00425FFA">
        <w:rPr>
          <w:bCs/>
          <w:sz w:val="28"/>
          <w:szCs w:val="28"/>
        </w:rPr>
        <w:t xml:space="preserve">выявление условий появления инцидентов информационной безопасности в </w:t>
      </w:r>
      <w:r w:rsidR="00C650F4" w:rsidRPr="00425FFA">
        <w:rPr>
          <w:bCs/>
          <w:sz w:val="28"/>
          <w:szCs w:val="28"/>
        </w:rPr>
        <w:t>администрации Краснологского сельского поселения</w:t>
      </w:r>
      <w:r w:rsidRPr="00425FFA">
        <w:rPr>
          <w:sz w:val="28"/>
          <w:szCs w:val="28"/>
        </w:rPr>
        <w:t xml:space="preserve"> </w:t>
      </w:r>
      <w:r w:rsidRPr="00425FFA">
        <w:rPr>
          <w:bCs/>
          <w:sz w:val="28"/>
          <w:szCs w:val="28"/>
        </w:rPr>
        <w:t xml:space="preserve">и в подведомственных </w:t>
      </w:r>
      <w:r w:rsidR="00F92BE4" w:rsidRPr="00425FFA">
        <w:rPr>
          <w:bCs/>
          <w:sz w:val="28"/>
          <w:szCs w:val="28"/>
        </w:rPr>
        <w:t>администрации Краснологского сельского поселения</w:t>
      </w:r>
      <w:r w:rsidR="00F92BE4" w:rsidRPr="00425FFA">
        <w:rPr>
          <w:bCs/>
          <w:sz w:val="28"/>
          <w:szCs w:val="28"/>
        </w:rPr>
        <w:t xml:space="preserve"> </w:t>
      </w:r>
      <w:r w:rsidRPr="00425FFA">
        <w:rPr>
          <w:bCs/>
          <w:sz w:val="28"/>
          <w:szCs w:val="28"/>
        </w:rPr>
        <w:t>организациях, разработка предложений по предупреждению данных инцидентов, а также осуществление контроля за устранением последствий указанных инцидентов в подведомственных организациях;</w:t>
      </w: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25FFA">
        <w:rPr>
          <w:bCs/>
          <w:sz w:val="28"/>
          <w:szCs w:val="28"/>
        </w:rPr>
        <w:t xml:space="preserve">координация работы по обеспечению защиты информации в информационных (автоматизированных) системах </w:t>
      </w:r>
      <w:r w:rsidRPr="00425FFA">
        <w:rPr>
          <w:sz w:val="28"/>
          <w:szCs w:val="28"/>
        </w:rPr>
        <w:t>и иных объектах информатизации</w:t>
      </w:r>
      <w:r w:rsidRPr="00425FFA">
        <w:rPr>
          <w:bCs/>
          <w:sz w:val="28"/>
          <w:szCs w:val="28"/>
        </w:rPr>
        <w:t xml:space="preserve"> подведомственных</w:t>
      </w:r>
      <w:r w:rsidR="00EE5F71" w:rsidRPr="00425FFA">
        <w:rPr>
          <w:bCs/>
          <w:sz w:val="28"/>
          <w:szCs w:val="28"/>
        </w:rPr>
        <w:t xml:space="preserve"> администрации Краснологского сельского поселения</w:t>
      </w:r>
      <w:r w:rsidRPr="00425FFA">
        <w:rPr>
          <w:bCs/>
          <w:sz w:val="28"/>
          <w:szCs w:val="28"/>
        </w:rPr>
        <w:t xml:space="preserve"> </w:t>
      </w:r>
      <w:r w:rsidR="00EE5F71" w:rsidRPr="00425FFA">
        <w:rPr>
          <w:bCs/>
          <w:sz w:val="28"/>
          <w:szCs w:val="28"/>
        </w:rPr>
        <w:t>организаций</w:t>
      </w:r>
      <w:r w:rsidRPr="00425FFA">
        <w:rPr>
          <w:bCs/>
          <w:sz w:val="28"/>
          <w:szCs w:val="28"/>
        </w:rPr>
        <w:t>;</w:t>
      </w: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bookmarkStart w:id="7" w:name="_Hlk522052961"/>
      <w:r w:rsidRPr="00425FFA">
        <w:rPr>
          <w:bCs/>
          <w:sz w:val="28"/>
          <w:szCs w:val="28"/>
        </w:rPr>
        <w:t xml:space="preserve">мониторинг состояния информационной безопасности в подведомственных </w:t>
      </w:r>
      <w:r w:rsidR="00EE5F71" w:rsidRPr="00425FFA">
        <w:rPr>
          <w:bCs/>
          <w:sz w:val="28"/>
          <w:szCs w:val="28"/>
        </w:rPr>
        <w:t>администрации Краснологского сельского поселения</w:t>
      </w:r>
      <w:r w:rsidRPr="00425FFA">
        <w:rPr>
          <w:sz w:val="28"/>
          <w:szCs w:val="28"/>
        </w:rPr>
        <w:t xml:space="preserve"> организациях</w:t>
      </w:r>
      <w:r w:rsidRPr="00425FFA">
        <w:rPr>
          <w:bCs/>
          <w:sz w:val="28"/>
          <w:szCs w:val="28"/>
        </w:rPr>
        <w:t>;</w:t>
      </w: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5FFA">
        <w:rPr>
          <w:bCs/>
          <w:sz w:val="28"/>
          <w:szCs w:val="28"/>
        </w:rPr>
        <w:t>и</w:t>
      </w:r>
      <w:r w:rsidRPr="00425FFA">
        <w:rPr>
          <w:sz w:val="28"/>
          <w:szCs w:val="28"/>
        </w:rPr>
        <w:t xml:space="preserve">нформирование сотрудников </w:t>
      </w:r>
      <w:r w:rsidR="00F92BE4" w:rsidRPr="00425FFA">
        <w:rPr>
          <w:bCs/>
          <w:sz w:val="28"/>
          <w:szCs w:val="28"/>
        </w:rPr>
        <w:t>администрации Краснологского сельского поселения</w:t>
      </w:r>
      <w:r w:rsidR="00F92BE4" w:rsidRPr="00425FFA">
        <w:rPr>
          <w:sz w:val="28"/>
          <w:szCs w:val="28"/>
        </w:rPr>
        <w:t xml:space="preserve"> </w:t>
      </w:r>
      <w:r w:rsidRPr="00425FFA">
        <w:rPr>
          <w:sz w:val="28"/>
          <w:szCs w:val="28"/>
        </w:rPr>
        <w:t>по вопросам обеспечения информационной безопасности;</w:t>
      </w: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25FFA">
        <w:rPr>
          <w:bCs/>
          <w:sz w:val="28"/>
          <w:szCs w:val="28"/>
        </w:rPr>
        <w:t>контроль</w:t>
      </w:r>
      <w:r w:rsidRPr="00425FFA">
        <w:rPr>
          <w:sz w:val="28"/>
          <w:szCs w:val="28"/>
        </w:rPr>
        <w:t xml:space="preserve"> исполнения нормативных требований по защите информации сотрудниками </w:t>
      </w:r>
      <w:r w:rsidR="00F92BE4" w:rsidRPr="00425FFA">
        <w:rPr>
          <w:bCs/>
          <w:sz w:val="28"/>
          <w:szCs w:val="28"/>
        </w:rPr>
        <w:t>администрации Краснологского сельского поселения</w:t>
      </w:r>
      <w:r w:rsidRPr="00425FFA">
        <w:rPr>
          <w:sz w:val="28"/>
          <w:szCs w:val="28"/>
        </w:rPr>
        <w:t xml:space="preserve">, а также иными лицами, эксплуатирующими информационные (автоматизированные) системы и иные объекты информатизации </w:t>
      </w:r>
      <w:r w:rsidR="00F92BE4" w:rsidRPr="00425FFA">
        <w:rPr>
          <w:bCs/>
          <w:sz w:val="28"/>
          <w:szCs w:val="28"/>
        </w:rPr>
        <w:t>администрации Краснологского сельского поселения</w:t>
      </w:r>
      <w:r w:rsidRPr="00425FFA">
        <w:rPr>
          <w:sz w:val="28"/>
          <w:szCs w:val="28"/>
        </w:rPr>
        <w:t>;</w:t>
      </w: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25FFA">
        <w:rPr>
          <w:bCs/>
          <w:sz w:val="28"/>
          <w:szCs w:val="28"/>
        </w:rPr>
        <w:t xml:space="preserve">организация и проведение методических занятий по вопросам обеспечения информационной безопасности с сотрудниками </w:t>
      </w:r>
      <w:r w:rsidR="00A85C6D" w:rsidRPr="00425FFA">
        <w:rPr>
          <w:bCs/>
          <w:sz w:val="28"/>
          <w:szCs w:val="28"/>
        </w:rPr>
        <w:t>администрации Краснологского сельского поселения</w:t>
      </w:r>
      <w:r w:rsidR="00A85C6D" w:rsidRPr="00425FFA">
        <w:rPr>
          <w:sz w:val="28"/>
          <w:szCs w:val="28"/>
        </w:rPr>
        <w:t xml:space="preserve"> </w:t>
      </w:r>
      <w:r w:rsidRPr="00425FFA">
        <w:rPr>
          <w:bCs/>
          <w:sz w:val="28"/>
          <w:szCs w:val="28"/>
        </w:rPr>
        <w:t>и подведомственных организаций;</w:t>
      </w: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25FFA">
        <w:rPr>
          <w:bCs/>
          <w:sz w:val="28"/>
          <w:szCs w:val="28"/>
        </w:rPr>
        <w:t xml:space="preserve">участие в организации подготовки повышения квалификации по вопросам обеспечения информационной безопасности сотрудников </w:t>
      </w:r>
      <w:r w:rsidR="00A85C6D" w:rsidRPr="00425FFA">
        <w:rPr>
          <w:bCs/>
          <w:sz w:val="28"/>
          <w:szCs w:val="28"/>
        </w:rPr>
        <w:t>администрации Краснологского сельского поселения</w:t>
      </w:r>
      <w:r w:rsidR="00A85C6D" w:rsidRPr="00425FFA">
        <w:rPr>
          <w:sz w:val="28"/>
          <w:szCs w:val="28"/>
        </w:rPr>
        <w:t xml:space="preserve"> </w:t>
      </w:r>
      <w:r w:rsidRPr="00425FFA">
        <w:rPr>
          <w:bCs/>
          <w:sz w:val="28"/>
          <w:szCs w:val="28"/>
        </w:rPr>
        <w:t>и подведомственных организаций;</w:t>
      </w: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25FFA">
        <w:rPr>
          <w:bCs/>
          <w:sz w:val="28"/>
          <w:szCs w:val="28"/>
        </w:rPr>
        <w:t>разработка и согласование проектов нормативных и правовых актов</w:t>
      </w:r>
      <w:r w:rsidR="00A85C6D" w:rsidRPr="00425FFA">
        <w:rPr>
          <w:bCs/>
          <w:sz w:val="28"/>
          <w:szCs w:val="28"/>
        </w:rPr>
        <w:t xml:space="preserve"> администрации Краснологского сельского поселения</w:t>
      </w:r>
      <w:r w:rsidRPr="00425FFA">
        <w:rPr>
          <w:bCs/>
          <w:sz w:val="28"/>
          <w:szCs w:val="28"/>
        </w:rPr>
        <w:t xml:space="preserve"> по вопросам обеспечения информационной безопасности;</w:t>
      </w: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25FFA">
        <w:rPr>
          <w:bCs/>
          <w:sz w:val="28"/>
          <w:szCs w:val="28"/>
        </w:rPr>
        <w:lastRenderedPageBreak/>
        <w:t xml:space="preserve">разработка проектов методических документов по вопросам обеспечения информационной безопасности в </w:t>
      </w:r>
      <w:r w:rsidR="0095677C" w:rsidRPr="00425FFA">
        <w:rPr>
          <w:bCs/>
          <w:sz w:val="28"/>
          <w:szCs w:val="28"/>
        </w:rPr>
        <w:t>администрации Краснологского сельского поселения</w:t>
      </w:r>
      <w:r w:rsidR="0095677C" w:rsidRPr="00425FFA">
        <w:rPr>
          <w:sz w:val="28"/>
          <w:szCs w:val="28"/>
        </w:rPr>
        <w:t xml:space="preserve"> </w:t>
      </w:r>
      <w:r w:rsidRPr="00425FFA">
        <w:rPr>
          <w:bCs/>
          <w:sz w:val="28"/>
          <w:szCs w:val="28"/>
        </w:rPr>
        <w:t>и в подведомственных организациях;</w:t>
      </w: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25FFA">
        <w:rPr>
          <w:bCs/>
          <w:sz w:val="28"/>
          <w:szCs w:val="28"/>
        </w:rPr>
        <w:t xml:space="preserve">подготовка аналитических материалов о состоянии защиты информации в </w:t>
      </w:r>
      <w:r w:rsidR="0095677C" w:rsidRPr="00425FFA">
        <w:rPr>
          <w:bCs/>
          <w:sz w:val="28"/>
          <w:szCs w:val="28"/>
        </w:rPr>
        <w:t>администрации Краснологского сельского поселения</w:t>
      </w:r>
      <w:r w:rsidR="0095677C" w:rsidRPr="00425FFA">
        <w:rPr>
          <w:sz w:val="28"/>
          <w:szCs w:val="28"/>
        </w:rPr>
        <w:t xml:space="preserve"> </w:t>
      </w:r>
      <w:r w:rsidRPr="00425FFA">
        <w:rPr>
          <w:bCs/>
          <w:sz w:val="28"/>
          <w:szCs w:val="28"/>
        </w:rPr>
        <w:t>и в подведомственных организациях;</w:t>
      </w: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25FFA">
        <w:rPr>
          <w:bCs/>
          <w:sz w:val="28"/>
          <w:szCs w:val="28"/>
        </w:rPr>
        <w:t xml:space="preserve">подготовка предложений по формированию планов мероприятий, направленных на повышение уровня информационной безопасности в </w:t>
      </w:r>
      <w:r w:rsidR="0095677C" w:rsidRPr="00425FFA">
        <w:rPr>
          <w:bCs/>
          <w:sz w:val="28"/>
          <w:szCs w:val="28"/>
        </w:rPr>
        <w:t>администрации Краснологского сельского поселения</w:t>
      </w:r>
      <w:r w:rsidR="0095677C" w:rsidRPr="00425FFA">
        <w:rPr>
          <w:sz w:val="28"/>
          <w:szCs w:val="28"/>
        </w:rPr>
        <w:t xml:space="preserve"> </w:t>
      </w:r>
      <w:r w:rsidRPr="00425FFA">
        <w:rPr>
          <w:bCs/>
          <w:sz w:val="28"/>
          <w:szCs w:val="28"/>
        </w:rPr>
        <w:t>и в подведомственных организациях;</w:t>
      </w: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25FFA">
        <w:rPr>
          <w:bCs/>
          <w:sz w:val="28"/>
          <w:szCs w:val="28"/>
        </w:rPr>
        <w:t xml:space="preserve">подготовка информационных материалов об исполнении решений комиссии по информационной безопасности при губернаторе Воронежской области в </w:t>
      </w:r>
      <w:r w:rsidR="0095677C" w:rsidRPr="00425FFA">
        <w:rPr>
          <w:bCs/>
          <w:sz w:val="28"/>
          <w:szCs w:val="28"/>
        </w:rPr>
        <w:t>администрации Краснологского сельского поселения</w:t>
      </w:r>
      <w:r w:rsidR="0095677C" w:rsidRPr="00425FFA">
        <w:rPr>
          <w:sz w:val="28"/>
          <w:szCs w:val="28"/>
        </w:rPr>
        <w:t xml:space="preserve"> </w:t>
      </w:r>
      <w:r w:rsidRPr="00425FFA">
        <w:rPr>
          <w:bCs/>
          <w:sz w:val="28"/>
          <w:szCs w:val="28"/>
        </w:rPr>
        <w:t>и в подведомственных организациях;</w:t>
      </w:r>
    </w:p>
    <w:p w:rsidR="00E0377D" w:rsidRPr="00425FFA" w:rsidRDefault="00E0377D" w:rsidP="00E037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bookmarkStart w:id="8" w:name="_Hlk522054255"/>
      <w:r w:rsidRPr="00425FFA">
        <w:rPr>
          <w:bCs/>
          <w:sz w:val="28"/>
          <w:szCs w:val="28"/>
        </w:rPr>
        <w:t xml:space="preserve">предоставление информации по вопросам обеспечения информационной безопасности в </w:t>
      </w:r>
      <w:r w:rsidR="0095677C" w:rsidRPr="00425FFA">
        <w:rPr>
          <w:bCs/>
          <w:sz w:val="28"/>
          <w:szCs w:val="28"/>
        </w:rPr>
        <w:t>администрации Краснологского сельского поселения</w:t>
      </w:r>
      <w:r w:rsidR="0095677C" w:rsidRPr="00425FFA">
        <w:rPr>
          <w:sz w:val="28"/>
          <w:szCs w:val="28"/>
        </w:rPr>
        <w:t xml:space="preserve"> </w:t>
      </w:r>
      <w:r w:rsidRPr="00425FFA">
        <w:rPr>
          <w:bCs/>
          <w:sz w:val="28"/>
          <w:szCs w:val="28"/>
        </w:rPr>
        <w:t>и в подведомственных организациях в правительство Воронежской области и уполномоченные федеральные органы государственной власти.</w:t>
      </w:r>
      <w:bookmarkEnd w:id="5"/>
      <w:bookmarkEnd w:id="6"/>
      <w:bookmarkEnd w:id="7"/>
      <w:bookmarkEnd w:id="8"/>
    </w:p>
    <w:bookmarkEnd w:id="0"/>
    <w:p w:rsidR="008D69A3" w:rsidRPr="00425FFA" w:rsidRDefault="008D6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69A3" w:rsidRPr="00425FFA" w:rsidSect="003C0F89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45" w:rsidRDefault="00F65745" w:rsidP="00F65641">
      <w:r>
        <w:separator/>
      </w:r>
    </w:p>
  </w:endnote>
  <w:endnote w:type="continuationSeparator" w:id="0">
    <w:p w:rsidR="00F65745" w:rsidRDefault="00F65745" w:rsidP="00F6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45" w:rsidRDefault="00F65745" w:rsidP="00F65641">
      <w:r>
        <w:separator/>
      </w:r>
    </w:p>
  </w:footnote>
  <w:footnote w:type="continuationSeparator" w:id="0">
    <w:p w:rsidR="00F65745" w:rsidRDefault="00F65745" w:rsidP="00F6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658426"/>
      <w:docPartObj>
        <w:docPartGallery w:val="Page Numbers (Top of Page)"/>
        <w:docPartUnique/>
      </w:docPartObj>
    </w:sdtPr>
    <w:sdtEndPr/>
    <w:sdtContent>
      <w:p w:rsidR="00E13645" w:rsidRDefault="00E13645" w:rsidP="00E136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FF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E2C" w:rsidRPr="00360EBF" w:rsidRDefault="008C5E2C" w:rsidP="008C5E2C">
    <w:pPr>
      <w:pStyle w:val="a7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58"/>
    <w:rsid w:val="00022A79"/>
    <w:rsid w:val="00031747"/>
    <w:rsid w:val="000361CE"/>
    <w:rsid w:val="000428D1"/>
    <w:rsid w:val="000455D2"/>
    <w:rsid w:val="000664D4"/>
    <w:rsid w:val="000B202F"/>
    <w:rsid w:val="000D5C04"/>
    <w:rsid w:val="00103E40"/>
    <w:rsid w:val="00116E8E"/>
    <w:rsid w:val="001600EB"/>
    <w:rsid w:val="0016739F"/>
    <w:rsid w:val="0017054F"/>
    <w:rsid w:val="00177634"/>
    <w:rsid w:val="00177C47"/>
    <w:rsid w:val="0018546B"/>
    <w:rsid w:val="00187A14"/>
    <w:rsid w:val="00192BE2"/>
    <w:rsid w:val="001D0768"/>
    <w:rsid w:val="0020526C"/>
    <w:rsid w:val="00205AC3"/>
    <w:rsid w:val="00227785"/>
    <w:rsid w:val="002304B8"/>
    <w:rsid w:val="0023617E"/>
    <w:rsid w:val="002406F4"/>
    <w:rsid w:val="00251EFF"/>
    <w:rsid w:val="002655E4"/>
    <w:rsid w:val="002E47D5"/>
    <w:rsid w:val="002F32BE"/>
    <w:rsid w:val="00317326"/>
    <w:rsid w:val="00337129"/>
    <w:rsid w:val="00363A26"/>
    <w:rsid w:val="00367462"/>
    <w:rsid w:val="003A3761"/>
    <w:rsid w:val="003A78A7"/>
    <w:rsid w:val="003C0F89"/>
    <w:rsid w:val="003C7A2D"/>
    <w:rsid w:val="003D413C"/>
    <w:rsid w:val="004054E2"/>
    <w:rsid w:val="0042346B"/>
    <w:rsid w:val="004254AA"/>
    <w:rsid w:val="00425FFA"/>
    <w:rsid w:val="00432582"/>
    <w:rsid w:val="00434E50"/>
    <w:rsid w:val="00474D9D"/>
    <w:rsid w:val="004C5F86"/>
    <w:rsid w:val="004C7700"/>
    <w:rsid w:val="004D7CD6"/>
    <w:rsid w:val="004E6175"/>
    <w:rsid w:val="004F0DF5"/>
    <w:rsid w:val="0050724D"/>
    <w:rsid w:val="00557476"/>
    <w:rsid w:val="00561237"/>
    <w:rsid w:val="005632A6"/>
    <w:rsid w:val="00563D95"/>
    <w:rsid w:val="00564FCF"/>
    <w:rsid w:val="00595967"/>
    <w:rsid w:val="00597849"/>
    <w:rsid w:val="005B78E9"/>
    <w:rsid w:val="005E6602"/>
    <w:rsid w:val="0060711F"/>
    <w:rsid w:val="00617818"/>
    <w:rsid w:val="00620680"/>
    <w:rsid w:val="00642942"/>
    <w:rsid w:val="006520D9"/>
    <w:rsid w:val="00661154"/>
    <w:rsid w:val="006A3426"/>
    <w:rsid w:val="006F0C0F"/>
    <w:rsid w:val="006F17D0"/>
    <w:rsid w:val="00717C4D"/>
    <w:rsid w:val="007522D5"/>
    <w:rsid w:val="0076015B"/>
    <w:rsid w:val="00766134"/>
    <w:rsid w:val="00766FBF"/>
    <w:rsid w:val="00781FE6"/>
    <w:rsid w:val="007A781C"/>
    <w:rsid w:val="007B0B88"/>
    <w:rsid w:val="007B6A3D"/>
    <w:rsid w:val="007E00F1"/>
    <w:rsid w:val="007E2236"/>
    <w:rsid w:val="007E5B3A"/>
    <w:rsid w:val="00805069"/>
    <w:rsid w:val="00851F60"/>
    <w:rsid w:val="008571FF"/>
    <w:rsid w:val="00895DF9"/>
    <w:rsid w:val="008C35C2"/>
    <w:rsid w:val="008C5E2C"/>
    <w:rsid w:val="008D241A"/>
    <w:rsid w:val="008D43E3"/>
    <w:rsid w:val="008D69A3"/>
    <w:rsid w:val="00910F4B"/>
    <w:rsid w:val="00942D0E"/>
    <w:rsid w:val="0094414E"/>
    <w:rsid w:val="00946BF4"/>
    <w:rsid w:val="00954503"/>
    <w:rsid w:val="0095677C"/>
    <w:rsid w:val="009664CE"/>
    <w:rsid w:val="00973CF8"/>
    <w:rsid w:val="00994C73"/>
    <w:rsid w:val="009B0A0E"/>
    <w:rsid w:val="009E1C60"/>
    <w:rsid w:val="00A028B4"/>
    <w:rsid w:val="00A142C1"/>
    <w:rsid w:val="00A526E7"/>
    <w:rsid w:val="00A85C6D"/>
    <w:rsid w:val="00A96E60"/>
    <w:rsid w:val="00AA5423"/>
    <w:rsid w:val="00B42AB5"/>
    <w:rsid w:val="00B44998"/>
    <w:rsid w:val="00B80CE4"/>
    <w:rsid w:val="00B82F70"/>
    <w:rsid w:val="00BA2B77"/>
    <w:rsid w:val="00BA7F17"/>
    <w:rsid w:val="00BA7F55"/>
    <w:rsid w:val="00BB4D4D"/>
    <w:rsid w:val="00C044A1"/>
    <w:rsid w:val="00C17D83"/>
    <w:rsid w:val="00C3327C"/>
    <w:rsid w:val="00C650F4"/>
    <w:rsid w:val="00C74A8B"/>
    <w:rsid w:val="00C80A3C"/>
    <w:rsid w:val="00CA7669"/>
    <w:rsid w:val="00CD1440"/>
    <w:rsid w:val="00CD3F58"/>
    <w:rsid w:val="00D02101"/>
    <w:rsid w:val="00D21743"/>
    <w:rsid w:val="00D42A92"/>
    <w:rsid w:val="00D434C4"/>
    <w:rsid w:val="00D4470A"/>
    <w:rsid w:val="00D55D1C"/>
    <w:rsid w:val="00D649D1"/>
    <w:rsid w:val="00D97822"/>
    <w:rsid w:val="00DA175B"/>
    <w:rsid w:val="00DE0B9A"/>
    <w:rsid w:val="00DF1847"/>
    <w:rsid w:val="00E0377D"/>
    <w:rsid w:val="00E13645"/>
    <w:rsid w:val="00E143B9"/>
    <w:rsid w:val="00E159A4"/>
    <w:rsid w:val="00E221D9"/>
    <w:rsid w:val="00E6602F"/>
    <w:rsid w:val="00E859F3"/>
    <w:rsid w:val="00E85E4E"/>
    <w:rsid w:val="00EC309C"/>
    <w:rsid w:val="00EC4923"/>
    <w:rsid w:val="00EE5F71"/>
    <w:rsid w:val="00F04544"/>
    <w:rsid w:val="00F22319"/>
    <w:rsid w:val="00F2669C"/>
    <w:rsid w:val="00F6259E"/>
    <w:rsid w:val="00F65641"/>
    <w:rsid w:val="00F65745"/>
    <w:rsid w:val="00F92BE4"/>
    <w:rsid w:val="00F97502"/>
    <w:rsid w:val="00FC20E3"/>
    <w:rsid w:val="00FC379F"/>
    <w:rsid w:val="00FD6C4B"/>
    <w:rsid w:val="00FE572C"/>
    <w:rsid w:val="00FE7ADE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67DA0D-7E4F-4124-9C5A-BC5D14B3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4C5F86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F656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65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56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136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36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47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47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3D58-EBF8-43E0-BF9E-800F96EF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admkr</cp:lastModifiedBy>
  <cp:revision>4</cp:revision>
  <cp:lastPrinted>2018-12-27T12:58:00Z</cp:lastPrinted>
  <dcterms:created xsi:type="dcterms:W3CDTF">2018-12-27T11:20:00Z</dcterms:created>
  <dcterms:modified xsi:type="dcterms:W3CDTF">2018-12-27T12:58:00Z</dcterms:modified>
</cp:coreProperties>
</file>